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25" w:rsidRDefault="008D0C25" w:rsidP="008D0C2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8D0C25" w:rsidRDefault="008D0C25" w:rsidP="008D0C2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1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8D0C25" w:rsidRDefault="008D0C25" w:rsidP="008D0C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D0C25" w:rsidRDefault="008D0C25" w:rsidP="008D0C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D0C25" w:rsidRDefault="008D0C25" w:rsidP="008D0C2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D0C25" w:rsidRDefault="008D0C25" w:rsidP="008D0C25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8D0C25" w:rsidRDefault="008D0C25" w:rsidP="008D0C2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D0C25" w:rsidRDefault="008D0C25" w:rsidP="008D0C2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8D0C25" w:rsidRDefault="008D0C25" w:rsidP="008D0C25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8D0C25" w:rsidRDefault="008D0C25" w:rsidP="008D0C25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8D0C25" w:rsidRDefault="008D0C25" w:rsidP="008D0C25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8D0C25" w:rsidRDefault="008D0C25" w:rsidP="008D0C2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8D0C25" w:rsidRDefault="008D0C25" w:rsidP="008D0C2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D0C25" w:rsidRDefault="008D0C25" w:rsidP="008D0C2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D0C25" w:rsidRDefault="008D0C25" w:rsidP="008D0C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D0C25" w:rsidRDefault="008D0C25" w:rsidP="008D0C2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D0C25" w:rsidRDefault="008D0C25" w:rsidP="008D0C2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D0C25" w:rsidRDefault="008D0C25" w:rsidP="008D0C25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0C25" w:rsidRDefault="008D0C25" w:rsidP="008D0C25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0C25" w:rsidRDefault="008D0C25" w:rsidP="008D0C25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0C25" w:rsidRDefault="008D0C25" w:rsidP="008D0C25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0C25" w:rsidRDefault="008D0C25" w:rsidP="008D0C25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8D0C25" w:rsidRDefault="008D0C25" w:rsidP="008D0C25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8D0C25" w:rsidRDefault="008D0C25" w:rsidP="008D0C25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OS PARODI</w:t>
      </w:r>
    </w:p>
    <w:p w:rsidR="008D0C25" w:rsidRDefault="008D0C25" w:rsidP="008D0C25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ista</w:t>
      </w:r>
    </w:p>
    <w:p w:rsidR="00F03B48" w:rsidRPr="008D0C25" w:rsidRDefault="00F03B48" w:rsidP="008D0C25"/>
    <w:sectPr w:rsidR="00F03B48" w:rsidRPr="008D0C2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11" w:rsidRDefault="00283D11">
      <w:r>
        <w:separator/>
      </w:r>
    </w:p>
  </w:endnote>
  <w:endnote w:type="continuationSeparator" w:id="0">
    <w:p w:rsidR="00283D11" w:rsidRDefault="0028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11" w:rsidRDefault="00283D11">
      <w:r>
        <w:separator/>
      </w:r>
    </w:p>
  </w:footnote>
  <w:footnote w:type="continuationSeparator" w:id="0">
    <w:p w:rsidR="00283D11" w:rsidRDefault="0028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3D11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0C25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E62F-090C-4381-A811-A8DFCC4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10T10:53:00Z</dcterms:modified>
</cp:coreProperties>
</file>